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[library(clpfd)]. % We need arithmetic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[library(lists)]. % We need 'union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et_ele_from_list([H|[]],_,H):-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et_ele_from_list([H|_],1,H):-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et_ele_from_list([_|T],N,E)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Np is N - 1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ele_from_list(T,Np,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operator declarations that allow the above program to be read as a Prolog ter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1099,yf,;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60,fx,if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9,xfx,then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8,xfx,els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1050,fx,globa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1050,fx,loca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60,fx,for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60,fx,whil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9,xfx,do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60,fx,switch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9,xfx,of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101,xfx,::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100,xfx,#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0,fx,return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NOTE: add for break 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0,fx,break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:- op(950,fx,continu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NOTE: add for break 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edicate that creates an array of strings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ll the variables in the list given as first argumen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is will be used to create an array of variable nam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for all the global variables, so that the runtime.c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ode can print the final values of the global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t the end of executio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1st arg: list of variable names collected from progra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2nd arg: allocation of space for each vari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3rd arg: array of strings containing names of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4th arg: array of pointers to each of the strin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allocvars([],[],[],[]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allocvars([V|VT],[D|DT],[N|NT],[P|PT]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['\n',V,':\t\t .long 0'],D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['\n',V,'_name:\t .asciz "',V,'"'],N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['\n',V,'_ptr:\t .long ',V,'_name'],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llocvars(VT,DT,NT,P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Generate fresh labels for label placehold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1st arg : list of label placeholders to be instanti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2nd arg : integer suffix not yet used for a label before the cal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3rd arg : integer suffix not yet used for a label after the cal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-- essentially LabelSuffixOut #= LabelSuffixIn + length(1st_arg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enerateLabels([],LabelSuffix,LabelSuffix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enerateLabels([H|T],LabelSuffixIn,LabelSuffix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tomic_list_concat(['L',LabelSuffixIn],H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abelSuffixAux #= LabelSuffixIn + 1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T,LabelSuffixAux,LabelSuffix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Register allocation is solved via Prolog's clpfd constrai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solver. For that to work, we encode initially all the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s numbers (in fact, they will be unbound variables for the mo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art of the expression compilation process). The encoding is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following: 0 -&gt; %eax, 1 -&gt; %edx, 2 -&gt; %ecx, 3 -&gt; %ebx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4 -&gt; %esi, 5 -&gt; %edi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 similar encoding exists for 8-bit register numb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Once all the register placeholders have been bound to number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ese numbers can be translated into register names. Th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edicate does exactly that. It takes in a list of raw Pentiu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ode, and changes every term of the form reg32(N) or reg8(N)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its corresponding nam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1st arg : code template (list of atoms) with regs represen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as reg32(N) or reg8(N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2nd arg : same code where each reg32(N) or reg8(N) has been replac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with the corresponding register n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replace_regs([],[]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replace_regs([reg32(N)|T],[A|TR]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translate_regs(N,A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place_regs(T,TR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replace_regs([reg8(N)|T],[A|TR]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N,A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[(0,'%al'),(1,'%dl'),(2,'%cl'),(3,'%bl'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place_regs(T,TR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replace_regs([H|T],[H|TR]) :- replace_regs(T,TR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Further translations of register numbers into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names are required when inspecting the placeholder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e result of an expression. This predicate serves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urpos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translate_regs(0,'%eax'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translate_regs(1,'%edx'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translate_regs(2,'%ecx'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translate_regs(3,'%ebx'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translate_regs(4,'%esi'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translate_regs(5,'%edi'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'combine_expr_code' is the main predicate performing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llocation for partial results of expressions. It tries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minimize register use, and avoid spilling results into memory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is predicate is called by the 'ce' (compile expression) predicat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>%  after it has generated code for the subexpressions of a binar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expression. This predicate generates a code template for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current operator, allocating registers for partial result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yet leaving the registers as underspecified (i.e. unbound) a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possible. However, these placeholders are constrained with operato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from the clpfd library to comply with the correctness require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of the generated code. The placeholders are concretized in a glob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round of constraint solution search, performed via a call to 'label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in the 'comp_expr' predicat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This code is particularly complicated by the peculiarity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idivl instruction on the Pentium. In principle, whenever we ha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n expression of the form (ELeft Op ERight), where Op is so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binary operator, we compile separately ELeft and ERight, and th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we bring the resulting codes into this predicates to be combin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into the code for the entire input expression. We need to consi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4 cases for each argument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- the result of the expression is a const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- the result of the expression is placed in a vari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- the result of the expression is placed in a registe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and we have a list of some other registers that need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to be used throughout that expression's evaluation (which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means that we can't rely on those registers holding parti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results from other expressions, since they will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overwritten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- the result of the expression is in (%eax,%edx), since the top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level operator of that expression was a division or a remain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operation (which means that for the other 3 items above,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top level operation of either ELeft or ERight are not idiv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We also have 3 cases for the operator Op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- The current operator Op is a binary arithmetic operator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+,-,*,/\,\/ -- differentiate between commutative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non-commutati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- The current Op is division or remainder: /, r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- The current Op is a boolean relational operator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&lt;,&gt;,=&lt;,&gt;=,==,\=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In principle, that means 3*4*4 cases. However, some of the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combinations of cases are handled togeth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The arguments to 'combine_expr_code' are as follows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1st &amp; 2nd arg : representation of the result holder for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(input)        left and right subexpressions. May have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following format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const(N)    : the result is the constant 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id(X)       : the result is variable 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[R1,R2,...] : the result is in register R1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(which may be an unbound variabl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and the rest of the list contain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the registers that MUST be u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(and therefore will be clobber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throughout the evaluation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the subexpression at h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3rd arg      : The operator for which code is being gener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(input)       Can be any of the following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+,-,*,/\,\/ : any pair of registers can be used as operand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/,rem       : must use %eax,%edx, and another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&lt;,=&lt;,&gt;,&gt;=,==,\= : may have residual code so as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    allow compilation as regular arithmetic exp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    and also efficient code when appears a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                  if or while condi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4th &amp; 5th arg : Code generated for the left and right subexpression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(input)       (must be consistent with 1st and 2nd arg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6th arg       : Resulting code for the current expression (return valu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7th arg       : Residual code, empty for all arithmetic expressions, b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(outputs)      non-empty for boolean expression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The residual code plac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the boolean value in a register. This is not necessar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if a boolean expr say x &lt; y appears as an 'if' or 'while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condition, but it is necessary if we use it in a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arithmetic expression, in the form (x&lt;y)+1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Thus, the decision of whether the residual code should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appended to the currently generated code needs to be ma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one level above from the current call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8th arg       : The result holder, with the same syntax as args 1 and 2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(output)       The predicate will decide to either return directly a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constant or variable, if possible (thus not using an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of the registers, and allowing them to be used for oth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purposes). Or, it will return a list of registers (encod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as numbers, with the encoding given by predicate replace_regs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In that case, the first register in the list holds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result of the expression, and the rest of the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will be used (and therefore, their values will be clobber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throughout the evaluation, but once the result has been computed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will no longer hold any important value, and can be reu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for in evaluations of other subexpression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const(N),const(M),Op,[],[],[],[],Result) :- % const opd, all arithmetic op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Expressions containing only constants are evalu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t compile time and do not generate any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Op,[+,-,*,/\,\/,/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'Member' is used to classify the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Expr =.. [Op,N,M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Val #= ResultExpr,   % For arithmetic expressions, use #= to compute th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 = const(ResultVal). % at compile time. Return the result as a const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const(N),const(M),Op,[],[],[],[],Result) :- % const opd, relational op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Expressions containing only constants are evalu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            % at compile time and do not generate any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Opc),[(&lt;,#&lt;),(&gt;,#&gt;),(=&lt;,#=&lt;),(&gt;=,#&gt;=),(\=,#\=),(==,#=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'Member' is used to translate between Operator and i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corresponding constraint operato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Expr =.. [Opc,N,M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Val #&lt;==&gt; ResultExpr, % For relational expressions, use #&lt;==&gt; to compute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 = const(ResultVal).  % result at compile time. Return the result as a constan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[],[],Code,Residue,Result) :- % non-register opd, relational op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Subexpressions that do not need to be held in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re expected to have generated empty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const(Tmp), R = id(Y), atomic_concat('$',Tmp,X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L = id(X), R = const(Tmp), atomic_concat('$',Tmp,Y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Constants must have $ prepended in the assembly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L = id(X), R = id(Y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X and Y contain assembly language representations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the operands. 'Member' is used to translate betwe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Operator and its corresponding Op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[(&lt;,setl),(=&lt;,setle),(&gt;,setg),(&gt;=,setge),(\=,setne),(==,sete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For boolean expressions, a residue may be need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is is possible only with regs eax,edx,ecx,eb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e setXX instruction sets an 8-bit reg to 1 or 0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  depending on whether the XX condition is true or false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  the corresponding 32-bit reg can hold the sam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  if it has been zeroed firs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 = [Reg], Reg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We allocate one register to hold the result of this operato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nd we denote it by Reg. This register will not be explicitl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specified, but allocated through constraint programming late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when the predicate 'label' is called for the enti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de template, corresponding to the entire expression at ha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us, currently, Reg is an unbound variable, constrain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o be between 0 and 3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e Result list is the list containing this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 = [ '\n\t\t movl ',X,',',reg32(Reg),  % Load one operand into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cmpl ',Y,',',reg32(Reg) ],%   and compare with the other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  %   result will be stored in condition fla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idue = [ '\n\t\t movl $0,',reg32(Reg),  % Zero the register first, and th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'\n\t\t ',I,' ',reg8(Reg)    ].%   set the lower 8 bits to 0 or 1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[],[],Code,[],Result) :- % non-register opds, arithmetic non-div op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Subexpressions that do not need to be held in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re expected to have generated empty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const(Tmp), atomic_concat('$',Tmp,X), R = id(Y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L = id(X), R = const(Tmp), atomic_concat('$',Tmp,Y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Constants must have $ prepended to the name in assembly languag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X and Y are assembly language representations of the partial resul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given in L and 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L = id(X), R = id(Y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Handling of arithmetic operators that can be perform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using any registers. 'Member' is used to translate betwe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Operator and its corresponding Op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[(+,addl),(-,subl),(*,imull),(/\,andl),(\/,orl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ult = [Reg], Reg in 0..5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We allocate one register to hold the result of this operato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nd we denote it by Reg. This register will not be explicitl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specified, but allocated through constraint programming late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when the predicate 'label' is called for the enti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de template, corresponding to the entire expression at ha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us, currently, Reg is an unbound variable, constrain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o be between 0 and 5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e Result list is the list containing this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 = [ '\n\t\t movl ',X,',',reg32(Reg),    % Load one operand into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',I,' ',Y,',',reg32(Reg) ]. % and perform the operation I with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    % other opera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[],[],Code,[],Result) :- % non-register opds, Op is division or r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Subexpressions that do not need to be held in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re expected to have generated empty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const(Tmp), atomic_concat('$',Tmp,X), R = id(Y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L = id(X), R = const(Tmp), atomic_concat('$',Tmp,Y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Constants must have $ prepended to the name in assembly languag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X and Y are assembly language representations of the partial resul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given in L and 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L = id(X), R = id(Y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Handling of division and remainder operators. This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mplicated because one operand, as well as th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must be in registers %edx:%eax. 'Member' is used to translat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between Operator and its Op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[(/,idivl),(rem,idivl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0 = %eax, 1 =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For division, result will be [%eax,%edx,Reg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For reminder, result will be [%edx,%eax,Reg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R = const(_) % if right operand is a constant, the AL representation is 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-&gt;          % Then, prepare the operand for division/remainder by allocat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some register Reg to hold the value Y, and then generating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that loads Y into Reg, so that division can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performed between %edx:%eax and Reg. The operand of idivl is no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allowed to be a constant (damn weird, huh?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CodeL = [ '\n\t\t movl ',Y,',',reg32(Reg) ], Reg in 0..5, Z = reg32(Reg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The result will be either %eax or %edx, depending on wheth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we are translating division or remainder. Variable Z is se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to hold the operand of idivl, be it a register or a variabl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(Op == / -&gt;  Result = [0,1,Reg] ; Result = [1,0,Reg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;           % Otherwise, R must be an identifier. In this case, idivl ca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take its operand directly from memory, therefore CodeL is empty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%  Z is set to represent the AL operand to idivl, be it a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% register, or an identifi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CodeL = [], (Op == / -&gt;  Result = [0,1] ; Result = [1,0]), Z = Y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n this code template, reg32(0) will be later replac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with %eax by replace_regs. Similar for reg32(1) --&gt;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Here, we have to constrain the registers tightly, sinc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idivl can only work with %eax and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code implementing division, assuming I is the opcode for current oper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(can only be idivl in this case), and Z is the operand, either a variable 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a regist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Op = [ '\n\t\t movl ',X,',',reg32(0),        % load first opd into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'\n\t\t movl ',reg32(0),',',reg32(1), % copy %eax into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'\n\t\t shrl $31,',reg32(1),       % %edx becomes sign extension of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'\n\t\t ',I,' ',Z ],                  % generate instruction performing Op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l_distinct(Result),     % Set constraint that all allocated registers must be distinc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% The subsequent application of 'label' will compl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CodeL,CodeOp,Code).% Finally, lay everything out into generated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CL,CR,Code,[],Result) :- % arithmetic Opr, one reg opd, one non-reg op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de generation for the case when one sub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s constant or a variable (i.e. doesn't need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n its evaluation), and the other subexpression do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need registers. The used registers list remains the sam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s the result register of the subexpression that needs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an be reused to hold the result of the current expressio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[Reg|_], ( R = const(Tmp),atomic_concat('$',Tmp,X) ; R = id(X)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(L = const(Tmp), atomic_concat('$',Tmp,X) ; L = id(X)), R = [Reg|_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X and Reg are AL representations of operand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handle operators that can be performed between any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Commutative operators may invert the order of Left and Right operand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Non-commutative operators (-) must have register operands on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  -- this is tested at the same time with the translation Op -&gt; Op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,L),   % moreover, handle only commutative operato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[(+,addl,_),(-,subl,[_|_]),(*,imull,_),(/\,andl,_),(\/,orl,_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[_|_] -&gt; Result = L ; Result = R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Op = [ '\n\t\t ',I,' ',X,',',reg32(Reg) ], % code to perform operation betwe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CL = [] -&gt; CS = CR ; CS = CL),                % result reg and const/var oper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S,CodeOp],Code).                      % order of operands NOT SIGNIFIC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CL,CR,Code,Residue,Result) :- % relational Opr, one reg opd, one non-re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One subexpression is const/variable, the other need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registers. This rule is for boolean operator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[Reg|_], ( R = const(Tmp), atomic_concat('$',Tmp,X) ; R = id(X)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(L = const(Tmp), atomic_concat('$',Tmp,X) ; L = id(X)), R = [Reg|_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X and Reg are AL representations of L and R, or R and 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[(&lt;,setl),(=&lt;,setle),(&gt;,setg),(&gt;=,setge),(==,sete),(\=,setne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heck if boolean operator, and set instruction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residual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The result is the same list of registers as for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operand represented in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[_|_] -&gt; Result = L ; Result = R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 CL = []        % Figure out the order of the operands. The one that comes i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with empty code is the non-reg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S = code subexpression; whatever non-empty code comes fro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     arguments must be copied into generated code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     current expressio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-&gt;  % If the right operand is in register, then CS must reference code from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Comparison is between X and Reg holding Result of Right (at&amp;t reverses arg order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CS = CR, CodeOp = [ '\n\t\t cmpl ',reg32(Reg),',',X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;   % Otherwise, the left operand must be in register, therefore CS must reference code of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Comparison is in oposite order, between Reg and 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CS = CL, CodeOp = [ '\n\t\t cmpl ',X,',',reg32(Reg) 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Lay out all the code in the generated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S,CodeOp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g in 0..3, % Constrain the registers to be {%eax,%edx,%ecx,%ebx}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This is because in generating the residual cod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the corresponding 8-bit reg must be u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in transferring result of comparison into register, and %esi and %edi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do not have corresponding 8-bit register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sidue = [ '\n\t\t movl $0,',reg32(Reg), % residual code to use in expression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'\n\t\t ',I,' ',reg8(Reg) ].  % of the form 1 + (a&lt;b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NOTE: more aggressive optimization could be used here, since we can find o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whether the residual code would be needed or not. If residual code not needed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registers can be relaxed to the entire set of 6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CL,[],Code,[],Result) :- % Op=div,rem ; Left = reg, Right = non-re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For division/remainder, left operand MUST use register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because of the constraints imposed by the idivl instructio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is is the case when the right operand is const/variabl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 = [_|_], ( R = const(Tmp), atomic_concat('$',Tmp,X) ; R = id(X)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 [(/,idivl),(rem,idivl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Left subexpression may have used 1 or more registers, handle each case separatel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A register may need to be allocated for right operand. A legal right operand wil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be computed in Z, and the (possibly empty) code that sets up Z is generated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CodeL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 = [0|T], select(1,T,Re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f it used multiple registers, we try to make %edx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of the other used registers, and then reuse the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n computing the entire expression (i.e. no new register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need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(R = const(_) % differentiate between const and id; differentiate between / and r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-&gt; ( select(Reg,Rest,RRest) ; RRest = Re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(Op == / -&gt; Result = [0,1,Reg|RRest] ; Result = [1,0,Reg|RRes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CodeL = [ '\n\t\t movl ',X,',',reg32(Reg) ], Reg in 0..5, Z = reg32(Reg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;  (Op == / -&gt; Result = L ; Result = [1,0|Rest] ), CodeL = [], Z = X 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f Op = /, then result in %eax; if remainder, result in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; L = [0],         % If a single register was used, then it must be the case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is register is %eax, and %edx will be used also (it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lobbered by idivl, so it must be indicated as 'used'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(R = const(_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-&gt; CodeL = [ '\n\t\t movl ',X,',',reg32(Reg) ], Reg in 0..5, Z = reg32(Reg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(Op == / -&gt;  Result = [0,1,Reg] ; Result = [1,0,Reg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;  CodeL = [], (Op == / -&gt;  Result = [0,1] ; Result = [1,0]), Z = X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If Op = /, then result in %eax; if remainder, result in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Code performing division/rem; Z is now the AL representation of right opera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Op = [ '\n\t\t movl ',reg32(0),',',reg32(1), % copy %eax into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'\n\t\t shrl $31,',reg32(1),          % %edx is now sign extension of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'\n\t\t ',I,' ',Z ],                  % I = idivl, Z = right oper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ll_distinct(Result),           % Constrain all allocated registers to be distinc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L,CodeL,CodeOp],Code). % Lay out the generated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[],CR,Code,[],Result) :- % Op = -, Left = non-reg, Right = re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he case when left subexpr is const/variable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right subexpression requires registers, for non-commutati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operators --&gt; may require an extr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A similar rule for the same combination of arguments, b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for commutative operators, was given abov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L = const(Tmp),atomic_concat('$',Tmp,X) ; L = id(X)), R = [Reg|_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X and Reg are the AL representation of Left and Right resul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Op = -,!, I = subl,% minus is non-commutati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R = [Reg,Reg1|Rest]         % If a single register is used in comput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-&gt; Result = [Reg1,Reg|Rest] % subexpression, then an extra register is requir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;  Result = [Reg1,Reg] ),   % to compute current expression. Reg1 is eith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% reused, or newly allocated, depending on the length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% of R (either 1 register or mor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Generate code to perform subtrac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Op = [ '\n\t\t movl ',X,',',reg32(Reg1), % order of operands is now SIGNIFIC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'\n\t\t ',I,' ',reg32(Reg),',',reg32(Reg1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Result ins 0..5, all_distinct(Result), % Constrain newly allocated register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R,CodeOp],Code).         % Lay out the generated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[],CR,Code,[],Result) :- % Op = /,rem ; Left = non-reg, Right = re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Left operand is const/variable, and right operand requir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registers. Operation is division/remain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May require an extr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L = const(Tmp),atomic_concat('$',Tmp,X) ; L = id(X)), R = [H|T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% X is the AL representation of left opera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H is the register holding the right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Op,[/,rem]) ,!, I = idiv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H #\= 0, H #\= 1,  % easy case, right operand does not require %eax or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then, register holding result not clobbered by division/r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try to force %eax, %edx as used registers, but not hold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result, since they will be used anyway by idivl --&gt; lead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to register use minimiz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(  select(0,T,R1), select(1,R1,Rest) % Try enforcing both %eax,%edx be used in 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; select(0,T,Rest)                  % If not possible, try only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; select(1,T,Rest)           % If not possible, try only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; Rest = T ),                       % Failsafe, leave it as it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Result will be in %eax or %edx, depending on Op = / or Op = r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(Op == / -&gt; Result = [0,1,H|Rest] ; Result = [1,0,H|Res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%eax and %edx can be used freely, since they do not hol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anything import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CodeOp = [ '\n\t\t movl ',X,',',reg32(0),        % Left operand must be moved into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movl ',reg32(0),',',reg32(1), % Sign extend %eax into %edx in usual wa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',I,' ',reg32(H) ]            % I = idivl, H is right oper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; (  select(0,T,Rest) % Tough case, result of right operand in either %eax or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; select(1,T,Rest) % Try enforcing the use of both regs in code of right operand (may fail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; Rest = T ),      % Failsafe case, all registers already concretiz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heck if new register is needed to save the result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ight operand. Reg will either be an existing 'used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gister (but not holding anything important, so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t can be used to hold a partial result) if possible, or a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ompletely new, 'unused' register, if a 'used'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annot be fou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Rest = [] -&gt; TRest = [] ; Rest = [Reg|TRest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Reorder the used registers,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add %eax and %edx if not in Result alread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Op = / -&gt; Result = [0,1,Reg|TRest] ; Result = [1,0,Reg|TRes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esult of right operand will be saved from eith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%eax or %edx into Reg. Then, %eax and %edx can be u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n the idivl operatio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CodeOp = [ '\n\t\t movl ',reg32(H),',',reg32(Reg), % save %eax or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movl ',X,',',reg32(0),          % load %eax with left op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movl ',reg32(0),',',reg32(1),   % sign extend %eax into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',I,' ',reg32(Reg) ]            % divide by second, saved oper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l_distinct(Result), % Most registers are still unbound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make sure they will be distinct when alloc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R,CodeOp],Code). % Lay out generated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>% The next 3 rules are the really gruesome ones. Both operands are i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registers, and we distinguish betwe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-- arithmetic operators excluding division and rem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-- division and r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-- relational operator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Since both operands require registers, we must make sure that as man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of the registers are reused, while not clobbering the result of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expression while we're computing the other one. Either or both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left and right subexpressions might have idivl as the toplev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operator -- this complicates things tremendously, resulting in man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extra case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CL,CR,Code,Residue,Resul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Both expressions require registers, and the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s boolean. Here we would like to use as many comm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gisters as possible, so as to minimize register us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ing code for the subexpression that requires mo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gisters first will lead to 1 register holding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ubexpression result, and the remaining registers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be potentially reused in the code generation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other subexpression. If both subexpressions require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ame number of registers, then an extra register will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quir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is rule is for boolean operators, and is simpl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because the result is stored in the flags (any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an be used for the residual 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 = [HL|TL], R = [HR|TR], L ins 0..5, R ins 0..5, NewReg in 0..5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Left and right results are both lists of unbound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first element holds the result, the other ele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present registers that MUST be used during the evalu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of that expression (and thus will be clobered in the proces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so the compiler can't expect the original values in tho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gisters to be preserved). We constrain these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o numbers between 0 and 5, so they can be mapped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Pentium registers lat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[(&lt;,setl),(=&lt;,setle),(&gt;,setg),(&gt;=,setge),(==,sete),(\=,setne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Use  member to translate the operator into the corresponding op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ength(L,LgL), length(R,Lg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We distinguish 3 cases, based on the number of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at are used in the code of each sub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first case, when both subexpressions require same no. regs --&gt; extra reg need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gL #= Lg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-&gt;    % happy subcase, the two result registers can be constrained to be differ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(this is not always possible, for instance, not in the case when toplev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 operator of both sides is division, and the result from both sides mu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 reside in %eax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(  HL #\= HR,    % enforce register reuse by making the right reg li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 subset of the left tail + extra reg (denoted by '_'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% -- this is where constraint programming comes in really handy!!!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permutation([_|TL],R), Result = [HL,HR|TR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urrent operation implemented as comparison, result in fla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CodeOp = [ '\n\t\t cmpl ',reg32(HR),',',reg32(HL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ed code made up of the left subexpression cod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followed by right subexpression code, followed b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urrent operator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[CL,CR,CodeOp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HL in 0..3,   % Residue moves flag result into register, so as to allow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ompilation of expressions of the form 1+(a&lt;b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sult of residue can only be placed in either %eax,%edx,%ecx,%eb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% since only these registers have an 8-bit corresponding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Residue = [ '\n\t\t movl $0,',reg32(H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'\n\t\t ',I,' ',reg8(HL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; % less happy subcase, the two result registers are the s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this can only happen if the top-level operators of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and right subexpressions are both division or both remain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extra register is needed to save right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(HL #= 0 ; HL #=1), ( HR #= 0 ;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, as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permutation(TL,TR), Result = [NewReg,HL|TL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ed code obtained by laying o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left subexpr code, followed by sav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esult from either %eax or %edx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 new register, followed by the code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ight subexpr, followed by comparison betwe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%eax or %edx (depending on whether current Op is / or rem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nd the saved regist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Remember, here, HL and HR are actually the same. So, we lay out the code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left subexpression, then we need an instruction that saves HL into NewReg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which is a register not used in the code of the right subexpression. H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is about to be clobbered by the code of the right subexrpession, and witho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saving it into NewReg, we'd lose the result of the left si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 [  CL,                                              % eval left 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[ '\n\t\t movl ',reg32(HL),',',reg32(NewReg) ],  % save result into NewRe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CR,                        % eval right 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[ '\n\t\t cmpl ',reg32(HR),',',reg32(NewReg) ] ],% perform comparis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Code ) ), % The result is in fact the value of the processor's flag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% and the caller can directly generate a jXX instruc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% based on the operator at the top level of the expressio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NewReg in 0..3, % only 4 regs allow setXX instruction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residual code transfers flag result into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Residue = [ '\n\t\t movl $0,',reg32(NewReg), % The caller will check the context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'\n\t\t ',I,' ',reg8(NewReg) ]   % current expression. If say, 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(x &lt; y) appears in the context 1+(x&lt;y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                  % then the residue needs to be appended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% Code, so as to have the result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% current expression in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Second case, when right subexpr requires fewer regs than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No new register needed; lay out code for left subexpr first, then for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This makes sense because after evaluating the left expression, which needs more register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we end up with a list of registers that have been used, but do not hold anyth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important, and are in sufficient number to be used in evaluating the sub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on the right side. Thus, the total number of registers used is max(LgR,Lg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;  LgR #&lt; Lg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-&gt; (  HL #\= HR, % Happy case, result registers differen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Permutation constraint ensures register reuse, as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% No need for a new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L,TLP), append(R,_,TLP), Result = 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CodeOp = [ '\n\t\t cmpl ',reg32(HR),',',reg32(HL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[CL,CR,CodeOp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HL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idue = [ '\n\t\t movl $0,',reg32(H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'\n\t\t ',I,' ',reg8(HL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less happy case, the two result registers are the s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this can only happen if the top-level operators of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and right subexpressions are both division or both remain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extra register may be needed to save right result, wh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len(Left) = len(Right)+1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(HL #= 0 ; HL #=1), ( HR #= 0 ;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, as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L,TL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 append(TR,[NewReg|_],TLP),!,select(NewReg,TL,TLRest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TR = TLP, TLRest = TL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wReg will be a new, 'unused' register, i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 'used' one cannot be fou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ult = [NewReg,HL|TLRest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wReg used to save left subexpr result wh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ight subexrp is computed. NewReg also hold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final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 [  C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movl ',reg32(HL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cmpl ',reg32(HR),',',reg32(NewReg) ]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ode 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NewReg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idue = [ '\n\t\t movl $0,',reg32(NewReg), % Residue as usu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'\n\t\t ',I,' ',reg8(NewReg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third case, when left subexpr requires fewer regs than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(  HL #\= HR, % happy case, result registers are differ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R,TRP), append(L,_,TR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select(HL,R,Rest), Result = [HL|Rest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CodeOp = [ '\n\t\t cmpl ',reg32(HR),',',reg32(HL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Result of right subexpr will be naturally untouch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during the computation of the left subexpr, becau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of the register reuse constrai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[CR,CL,CodeOp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HL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idue = [ '\n\t\t movl $0,',reg32(HL), % residue as usu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'\n\t\t ',I,' ',reg8(HL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less happy case, the two result registers are the s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(HL #= 0 ; HL #=1), ( HR #= 0 ;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attempt to enforce as much reuse as possi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NewReg may end up being a completely new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R,TR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 append(TL,[NewReg|_],TRP),!,select(NewReg,TR,TRRest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TL = TRP, TRRest = TR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wReg is a new, 'unused' register, only if a 'used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one cannot be found. NewReg will be used to sa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esult of the right subexpr while the left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s being comput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Result = [HR,NewReg|TRRes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ed code obtained by laying out the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ubexpr code, followed by a save of th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nto the new register, followed by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ubexpr code, followed by the computation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current operator --&gt; result left in fla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 [  C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movl ',reg32(HR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cmpl ',reg32(NewReg),',',reg32(HL) ]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ode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HL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idue = [ '\n\t\t movl $0,',reg32(H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'\n\t\t ',I,' ',reg8(HL) 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enforce that all registers used in computing this expression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distinct when subjected to labeling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l_distinct(Result). % Phew!!!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CL,CR,Code,[],Resul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Both expressions require registers, and the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s arithmetic. Here we would like to use as many comm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gisters as possible, so as to minimize register us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ing code for the subexpression that requires mo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gisters first will lead to 1 register holding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ubexpression result, and the remaining registers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be potentially reused in the code generation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other subexpression. If both subexpressions require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               % same number of registers, then an extra register will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quir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 = [HL|TL], R = [HR|TR], L ins 0..5, R ins 0..5, NewReg in 0..5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Left and right results are both lists of unbound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first element holds the result, the other ele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present registers that MUST be used during the evalu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of that expression (and thus will be clobered in the proces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so the compiler can't expect the original values in tho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gisters to be preserved). We constrain these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o numbers between 0 and 5, so they can be mapped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Pentium registers lat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[(+,addl),(-,subl),(*,imull),(/\,andl),(\/,orl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Use  member to translate the operator into the corresponding op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ength(L,LgL), length(R,Lg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We distinguish 3 cases, based on the number of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at are used in the code of each sub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first case, when both subexpressions require same no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regs --&gt; extra reg need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gL #= Lg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happy case, the two result registers are differ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-&gt; (  HL #\= H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 by making the right reg li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 subset of the left tail + extra reg (denoted by '_'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permutation([_|TL],R), Result = [HL,HR|TR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urrent operation between the two result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CodeOp = [ '\n\t\t ',I,' ',reg32(HR),',',reg32(HL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ed code made up of the left subexpression cod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followed by right subexpression code, followed b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urrent operator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[CL,CR,CodeOp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less happy case, the two result registers are the s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this can only happen if the top-level operators of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and right subexpressions are both division or both remain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extra register is needed to save right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; (HL #= 0 ; HL #=1), ( HR #= 0 ;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, as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permutation(TL,TR), Result = [NewReg,HL|TL], NewReg in 0..5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ed code obtained by laying o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left subexpr code, followed by sav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esult from either %eax or %edx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 new register, followed by the code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ight subexpr, followed by instruction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performs the current operator between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sult of right subexpr, and th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of left subexpr saved in NewReg. The overal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result is kept in NewReg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 [  C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[ '\n\t\t movl ',reg32(HL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C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[ '\n\t\t ',I,' ',reg32(HR),',',reg32(NewReg) ]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Code 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second case, when right subexpr requires fewer regs than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no new register needed; lay out code for left subexpr first, then for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;  LgR #&lt; Lg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-&gt; (  HL #\= HR, % happy case, result registers differ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permutation constraint ensures register reuse, as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L,TLP), append(R,_,TLP), Result = 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CodeOp = [ '\n\t\t ',I,' ',reg32(HR),',',reg32(HL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[CL,CR,CodeOp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less happy case, the two result registers are the s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this can only happen if the top-level operators of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and right subexpressions are both division or both remain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extra register may be needed to save right result, wh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len(Left) = len(Right)+1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(HL #= 0 ; HL #=1), ( HR #= 0 ;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, as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L,TL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 append(TR,[NewReg|_],TLP),!,select(NewReg,TL,TLRest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TR = TLP, TLRest = TL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wReg will be a new, 'unused' register, i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 'used' one cannot be foun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ult = [NewReg,HL|TLRest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wReg used to save left subexpr result wh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ight subexrp is computed. NewReg also hold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final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 [  C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movl ',reg32(HL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',I,' ',reg32(HR),',',reg32(NewReg) ]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ode 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third case, when left subexpr requires fewer regs than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(  HL #\= HR, % happy case, result registers are differ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enforce register reu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R,TRP), append(L,_,TR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select(HL,R,Rest), Result = [HL|Rest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CodeOp = [ '\n\t\t ',I,' ',reg32(HR),',',reg32(HL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Result of right subexpr will be naturally untouch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during the computation of the left subexpr, becau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of the register reuse constrai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[CR,CL,CodeOp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% less happy case, the two result registers are the sa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(HL #= 0 ; HL #=1), ( HR #= 0 ;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TR,TR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 append(TL,[NewReg|_],TRP),!,select(NewReg,TR,TRRest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TL = TRP, TRRest = TR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wReg is a new, 'unused' register, only if a 'used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               % one cannot be found. NewReg will be used to sa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result of the right subexpr while the left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s being comput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Result = [HR,NewReg|TRRes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Generated code obtained by laying out the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ubexpr code, followed by a save of th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nto the new register, followed by the lef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ubexpr code, followed by the computation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current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 [  C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movl ',reg32(HR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[ '\n\t\t ',I,' ',reg32(NewReg),',',reg32(HL) ]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Code 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l_distinct(Result). % Phew!!! Phew!!!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bine_expr_code(L,R,Op,CL,CR,Code,[],Resul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Both expressions require registers, and the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is either division or remainder. Code generation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similar to the rule above, yet slightl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more difficult due to the fact that the result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left subexpression must end up in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 = [HL|TL], R = [HR|TR], L ins 0..5, R ins 0..5, NewReg in 0..5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Left and right results are both lists of unbound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first element holds the result, the other ele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present registers that MUST be used during the evalu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of that expression (and thus will be clobered in the proces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so the compiler can't expect the original values in tho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gisters to be preserved). We constrain these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o numbers between 0 and 5, so they can be mapped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Pentium registers lat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ember((Op,I),[(/,idivl),(rem,idivl)]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% Use  member to translate the operator into the corresponding op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length(L,LgL), length(R,Lg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We distinguish 3 cases, based on the number of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at are used in the code of each sub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first case, left and right subexpressions require same no of re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LgL #= Lg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Enforce that left subexpr places result in %eax (preferr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or in %edx (cannot be avoided if left top level opr is remainder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happy case is that right subexpr puts result somewhere el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-&gt; (  ( HL #= 0 ; HL #= 1), HR #\= 0, HR #\= 1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Other #= 1 - H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enforce reuse of registers, and the use of %eax and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in the righ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permutation([_|TR],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(  select(0,R,R1), select(1,R1,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select(0,R,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select(1,R,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R2 = R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(  Op == / -&gt;  Result = [0,1|R2] ; Result = [1,0|R2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CodeOp = [ '\n\t\t movl ',reg32(HL),',',reg32(Othe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'\n\t\t ',I,' ',reg32(HR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lay out the right subexpr code first (using %eax and %edx f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temporary results if possible), and then left subexpr cod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and then place the division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[CR,CL,CodeOp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Enforce that left subexpr places result in %eax (preferr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or in %edx (cannot be avoided if left top level opr is remainder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less happy case -&gt; right subexpr places result in same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An extra register is needed here to save result of righ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; ( HL #= 0 #\/ HL #= 1 ), ( HR #= 0 #\/ HR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OtherL #= 1-H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enforce register reuse, and try reusing %eax and %edx in righ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permutation(L,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(  select(0,R,R1), select(1,R1,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select(0,R,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select(1,R,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R2 = R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register order depends on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(    Op == /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-&gt;  Result = [0,1,NewReg|R2]   % %eax, then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  Result = [1,0,NewReg|R2] ),% %edx, then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Lay out resulting code with code for right subexpr first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then save right result into new register, then cop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%eax into %edx or viceversa, and then sign extend %edx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and then perform the division/remainder between %eax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new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 [  C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[ '\n\t\t movl ',reg32(HR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C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[ '\n\t\t movl ',reg32(HL),',',reg32(Other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'\n\t\t ',I,' ',reg32(NewReg) ]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Code 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second case, left subexpr requires more registers than left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;  LgR #&lt; Lg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Enforce result of left subexpr be available in either %eax or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-&gt; (  ( HL #= 0 #\/ HL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OtherL #= 1 - H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Compute Save and Restore codes that may be inserted betwe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codes for left and right subexpressions to preserve parti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resul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enforce register reu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L,L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member(HL,R) % if reg of left result used in code of righ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% (may be unavoidable due to / or rem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      -&gt; (  append(R,[NewReg|_],LP),!,select(NewReg,TL,TLRest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% right registers subset of left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; R = LP, TLRest = TL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% find used or new register to save left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( select(OtherL,TLRest,TLRest2) ; TLRest2 = TLRest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( (Op == /) % NewReg can be used to save result of left op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-&gt;  Result = [0,1,NewReg|TLRest2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;   Result = [1,0,NewReg|TLRest2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% the save code saves partial result into new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Save = [ '\n\t\t movl ',reg32(HL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( HR #= 0     % right result in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-&gt; Restore = [ '\n\t\t xchg ',reg32(0),',',reg32(NewReg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;  HR #= 1  % right result in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% The corresponding restore code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-&gt; Restore = [ '\n\t\t movl ',reg32(NewReg),',',reg32(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'\n\t\t movl ',reg32(1),',',reg32(NewReg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; Restore = [ '\n\t\t movl ',reg32(NewReg),',',reg32(0) 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;  append(R,_,LP), % reg of left result not used in code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% right subexpr --&gt; nothing to save/resto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(select(OtherL,TL,TL2) ; TL2 = TL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% make sure both %eax and %edx reused i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% code of lef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( Op == /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-&gt;  Result = [0,1|TL2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;   Result = [1,0|TL2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Save = [], Restore = [] ), % nothing to save/resto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( HR #= 0 #\/ HR #= 1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% repeat the test on where the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% subexpression result is stored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% generate the correct code for current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-&gt; CodeOp = [ '\n\t\t movl ',reg32(0),'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'\n\t\t ',I,' ',reg32(NewReg)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;  CodeOp = [ '\n\t\t movl ',reg32(0),'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'\n\t\t ',I,' ',reg32(HR) 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[CL,Save,CR,Restore,CodeOp],Code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Third case, when right subexpr requires more registers than the left 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Here we lay out the code for right subexpr first, and we constrai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the result of left subexpr to be stored in %eax or %ed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We also constrain %eax and %edx to be reused in comput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of right subexpr, if possible. We also try to constrain the righ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result register to not be used in the computation of left subexpr; i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that is not possible, then we save right result register into a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% new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(  ( HL #= 0 #\/ HL #= 1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OtherL #= 1 - H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% Enforce register reu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permutation(R,R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L,[NewReg|_],RP),select(NewReg,R,RRe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 select(0,RRest,RR1),select(1,RR1,R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select(0,RRest,R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select(1,RRest,RR2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RR2 = RRest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(  notmember(HR,L), % if true, no need to save right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Save = [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CodeOp = [ '\n\t\t movl ',reg32(HL),',',reg32(Other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'\n\t\t ',I,' ',reg32(HR) ] 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( Op == /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-&gt;  Result = [0,1|RR2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;   Result = [1,0|RR2]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% if member(HR,L), then need to find new register, and sa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; Save = [ '\n\t\t movl ',reg32(HR),',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CodeOp = [ '\n\t\t movl ',reg32(HL),',',reg32(Other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'\n\t\t shrl $31,',reg32(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'\n\t\t ',I,' ',reg32(NewReg) 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( Op == /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-&gt;  Result = [0,1,NewReg|RR2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;   Result = [1,0,NewReg|RR2] 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% There's no need to restore here, since %eax/%edx stor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append([CR,Save,CL,CodeOp],Code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l_distinct(Result). % make sure all registers are distinct at labeling tim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HEW!!! PHEW!!! PHEW!!! PHEW!!! PHEW!!!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edicate to check for lack of membership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unlike \+ member(...), it does not fail wh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unbound variables are u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notmember(_,[]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notmember(X,[Y|T]) :- X \== Y, notmember(X,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/************************************************************************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The compiler for statements and expressions starts here. Treat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de above this  line as a black box. You will not be required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understand or modify that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*************************************************************************/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ompiler of expression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1st arg : program fragment to be transl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2nd arg : generated code for arg 1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3rd arg : attributes i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4th arg : attributes o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Relevant attribute: context -- may have one of the following values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-  expr : causes generation of code as if the current 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is a subexpression of a bigger 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Eg: current expr is (x+y), and is part of (x+y)/z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    The result will be available as 32 bit entity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>%           reg/mem/c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- stmt : causes generation of code as if the current 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is the boolean condition in an 'if' or 'while' statem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The final instruction of generated code compares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result of expression with 0, and flags are set, so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a jump can be generated for efficient selection of n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instruc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e(X,Code,Ain,Aout) :- % generate code for vari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tom(X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retrieve memory reference for variable 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cal_vars,Ain,Locals),   % Retrieve list of local va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global_vars,Ain,Globals),  % Retrieve list of global va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member((X,Ref),Locals)          % Check if local variable, and retrieve reference Re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member(X,Globals), Ref = X      % Otherwise, check if global variable, the referenc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% name in AL will be the atom name in this ca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writeln('Encountered undeclared variable'), abort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% If var not found, exit with error messag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% result is id(Ref), update the attribut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expr_result,Ain,id(Ref)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heck context, and generate residue if necessar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ontext,Ain,Ct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Ctx = 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Code = []      % empty code in expression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Code = [ '\n\t\t cmpl $0',Ref ] 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mparison code in 'if' or 'while' condi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e(P#L,Code,Ain,Aout) :- % generate code for procedure cal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Arguments must be pushed on the stack in reverse orde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so we reverse the list of actual args, if it'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not empty or singlet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L = (H,T) -&gt; rev(T,H,LR) ; LR = L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Code to save caller saved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allerSaved = [ '\n\t\t pushl %ecx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'\n\t\t pushl %edx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Generate code to evaluate each argument in LR (argu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are expressions) and push it on the stack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sh_args(LR,ArgC,Ain,A0,R), RR #= R*4 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Arguments will have to be cleared by caller upon return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To that end, the numnber of args is computed in 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and RR is the number of bytes to clear from the stack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in order to deallocate the storage for the argu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The instruction that calls the procedu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all = [ '\n\t\t call ',P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he instruction to clear arguments from the stack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ResC = [ '\n\t\t addl $',RR,',%esp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Code to restore the caller-saved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allerRestored = [ '\n\t\t popl %edx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popl %ecx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See whether the procedure was called in expr or stmt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context,Ain,Ct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Generate the adequate residu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Ctx = expr -&gt; Residue = [] ; Residue = [ '\n\t\t cmpl $0,%eax' 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Lay out th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ppend([CallerSaved,ArgC,Call,ResC,CallerRestored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Record in the attributes that the result is in %eax,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since all other registers are restored to original valu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then we don't need to specify any other registers as "used"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expr_result,A0,[0]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e(N,Code,Ain,Aout) :- % generate code for an integ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integer(N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ontext,Ain,Ct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Ctx = 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put_assoc(expr_result,Ain,const(N)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Code = [] % nothing to generate in expression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put_assoc(expr_result,Ain,[0]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% code for the case where N appears in an 'if' or 'while' co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Code = [ '\n\t\t movl $',N,',%eax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cmpl $0,%eax' ] 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e(E,Code,Ain,Aout) :- % generate code for binary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E =.. [Op,EL,ER]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in,expr,A0), % request expression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e(EL,CodeL,A0,A1),             % recursively compile lef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e(ER,CodeR,A1,A2),             % recursively compile right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expr_result,A1,ERL),  % combine the codes and regist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expr_result,A2,ERR),  % getting code C, Residue, and regs in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bine_expr_code(ERL,ERR,Op,CodeL,CodeR,C,Residue,Resul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ontext,Ain,Ct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Ctx == expr                 % Figure out if residual code needs to b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append(C,Residue,Code)      % appended to currently generated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(   notmember(Op,[&lt;,=&lt;,==,\=,&gt;=,&gt;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-&gt; ( Result = [Temp|_],R = reg32(Temp) ; Result = id(R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C,['\n\t\t cmpl $0,',R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Code = C 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expr_result,A2,Result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e(E,Code,Ain,Aout) :- % generate code for unary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E =.. [Op,Es],!,   % can be either unary minus, or logical neg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in,expr,A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e(Es,CodeS,A0,A1), % recursively compile argument of unary operato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expr_result,A1,Reg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 Op = (-)  % unary minu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(   Regs = const(N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-&gt; % If result is a const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N1 #= (-N), Code = [], RegsOut = const(N1), Residue = [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% Evaluate negative of constant and return new con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 % Else..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(   Regs = id(X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-&gt; % If result is an identifi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RegsOut = [NewReg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% Allocate new register to hold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CodeOp = [ '\n\t\t movl ',X,',',reg32(NewReg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'\n\t\t negl ',reg32(NewReg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Code that loads identifier into register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negates the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Residue = [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 % Else if result is in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Regs = [R|_], RegsOut = Regs, % output registers same as registers of subexp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% just perform negl on result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CodeOp = [ '\n\t\t negl ',reg32(R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Residue = [] 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(   Op = (\) % logical neg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-&gt; (   Regs = const(N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-&gt; % If result is a const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N1 #&lt;==&gt; (N #= 0) , Code = [], RegsOut = const(N1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% Evaluate and return new con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;  % Else..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(   Regs = id(X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-&gt; % If result is an identifi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RegsOut = [NewReg], NewReg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Allocate new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CodeOp = [ '\n\t\t movl ',X,',',reg32(NewReg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'\n\t\t cmpl $0,',reg32(NewReg)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de to load X into reg, and compare with 0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Residue = [ '\n\t\t movl $0,',reg32(NewReg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'\n\t\t sete ',reg8(NewReg)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% Residue transfers flags into NewRe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;  % If result is in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Regs = [R|_], RegsOut = Regs, R in 0..3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% code to compare reg R with 0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CodeOp =  [ '\n\t\t cmpl $0,',reg32(R)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% Residue transfers flags into 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Residue = [ '\n\t\t movl $0,',reg32(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'\n\t\t sete ',reg8(R) ] )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RegsOut = Regs, CodeOp = [] 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ontext,Ain,Ct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Ctx == expr % Figure out if residual code needs to be append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append([CodeS,CodeOp,Residue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(   notmember(Op,[&lt;,=&lt;,==,\=,&gt;=,&gt;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-&gt; ( RegsOut = [Temp|_],R = reg32(Temp) ; RegsOut = id(R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append([CodeS,CodeOp,['\n\t\t cmpl $0,',R]],Cod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append([CodeS,CodeOp],Code) )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expr_result,A1,RegsOut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Reverse a list made up from pairs of pairs. Useful to revers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e list of arguments of a procedure, when the arguments a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bout to be pushed on the stack. Assume that the list of ar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has the form (First,Rest). Then the call should be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rev(Rest,First,Revers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rev((X,Y),L,R) :- !, rev(Y,(X,L),R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rev(X,L,(X,L)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ocedure to generate code that pushes a list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rguments on the stack. The list of arguments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ssumed to be already revers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ush_args((X,Y),Code,Ain,Aout,Lgth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context,Ain,expr,A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mp_expr(X,CX,A0,A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sh_result(A1,Push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sh_args(Y,CY,A1,Aout,LY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ppend([CX,PushX,CY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Lgth #= LY + 1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ush_args(void,[],A,A,0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ush_args(X,Code,Ain,Aout,1)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context,Ain,expr,A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mp_expr(X,CX,A0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sh_result(Aout,PushC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ppend(CX,PushC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/*********************************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Compile expression wrapp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-- call this to generate code for an express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-- remember to set attribute 'context' fir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**********************************/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-- same arguments as 'ce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-- calls label(...) to perform the actual numeric alloc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-- run 'replace_regs' to replace 'reg32(X)' constructs by the norm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register nam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-- result in CER is assembly language code that evaluates expr 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p_expr(E,CER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e(E,CE,Ain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get_assoc(expr_result,Aout,Resul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Result = [_|_], Result ins 0..5, label(Result) ; true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place_regs(CE,CER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sometimes we need the result of an expression to be moved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 register, irrespective of where it has been comput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is predicate does just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rg 1 (i) : Current attributes, containing the result of most rec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     expression in 'expr_result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rg 2 (o) : The register where the result has been plac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rg 3 (o) : Generated code (may be empty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move_result_to_reg(Attr,ResultReg,Code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expr_result,Attr,RE),    % retrieve the result storage for 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 RE = [Reg|_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 Code = [],                    % if result is already in a register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translate_regs(Reg,ResultReg) % just return that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 % Otherwise, load the const or id into %eax, and return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(   RE = id(Y) ; RE = const(Tmp), atomic_concat('$',Tmp,Y) 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Code = [ '\n\t\t movl ',Y,',%eax' ], ResultReg = '%eax' 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Generate code to transfer result of E into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Sometimes we need the result of the most recent expression transferr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into the memory location of a variable. This predicate does just tha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rg 1 (i) : Current attributes, containing the result of most rec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expression in 'expr_result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rg 2 (i) : Variable name where the result must be transferr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Arg 3 (o) : Generated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move_result_to_var(Attr,Var,Code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expr_result,Attr,Resul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   Result = id(Y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-&gt;  % if the result is an identifier Y, which is not the same as Va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(     Y \= Va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-&gt;  % move Y into Var via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Code = [ '\n\t\t movl ',Y,',%eax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\t\t movl %eax,',Var 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;  % if Var == Y, do noth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Code = [] 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;    % otherwise, if the result is a constant or a regis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( Result = const(Tmp),atomic_concat('$',Tmp,Y)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Result = [Reg|_], translate_regs(Reg,Y) 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Y is now either the constant or the register in ques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just move the const or register into Va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Code = [ '\n\t\t movl ',Y,',',Var ] 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When we evaluate arguments to procedur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(which are just usual expressions), we wa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eir results to be pushed on the stack. Th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ocedure achieves just this. The result of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expression is available in the 'expr_result' attribut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ode is an output argument that represents the generated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ush_result(Attr,Code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expr_result,Attr,R), % retrieve the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R = [Reg|_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-&gt;  translate_regs(Reg,Src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;  ( R = const(T), atomic_concat('$',T,Src) ; R = id(Src) ) 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Src is the AL representation of the result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irrespective of whether it is stored in a reg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id, or as a cons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de = [ '\n\t\t pushl ',Src ].% Just push Src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ocess global variable declarations. The list of global variables i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enumerated in a pairs of pairs type of lis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Each variable is added to a list stored in the attribute global_va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Each reference to an identifier will be checked to have been declar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in either the global or local variable lis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lobal_vars((VH,VT)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global_vars,Ain,VS,A0,[VH|VS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notmember(VH,VS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lobal_vars(VT,A0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global_vars(V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V =.. L, L \= [_,_|_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global_vars,Ain,VS,Aout,[V|VS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notmember(V,VS),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Helper that would map each local variable into an offset N, s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at the variable can be referred as -N(%ebp) later in th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alled by 'local_vars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local_vars_helper(V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allocate space on the stack for a local vari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TopIn indexes the most recently allocated variable, s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the current variable will be stored at TopIn+4 (downwards from %ebp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Store the maximum amount of space allocated so far in max_local_var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so as to be able to allocate space conservatively at the start of the progra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top_local_vars,Ain,TopIn,A0,Top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max_local_vars,A0,MaxIn,A1,Max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local_vars,A1,VS,Aout,[(V,Ref)|VS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TopOut #= TopIn + 4, atomic_list_concat([-,TopOut,'(%ebp)'],Ref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MaxOut #= max(MaxIn,Top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ocess local variable declarations. Each variable is alloc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on the stack, and translated into a memory reference of the for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-N(%ebp), where N must be a constant. Every reference to a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identifier will be searched first in the list of local vars,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en in the list of global vars. For local vars, the identifi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will be translated into the corresponding ebp-based memory referenc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local_vars((VH,VT)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local_vars_helper(VH,Ain,Aau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local_vars(VT,Aaux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local_vars(V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V =.. L, L \= [_,_|_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local_vars_helper(V,Ain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Helper that would map each formal argument of a procedur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into an offset N, so that the variable can be referred a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N(%ebp) later in the code. Called by 'proc_args'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roc_args_helper(V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top_args,Ain,Tin,A0,T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local_vars,A0,VS,Aout,[(V,Ref)|VS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Tout #= Tin + 4, atomic_list_concat([Tout,'(%ebp)'],Ref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Procedure that iterates through a list of identifier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ssumed to be the list of formal arguments of a procedure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alling 'proc_args_helper' on each of them. The end resul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is that all the arguments will appear in the local symbo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able, with the corresponding mappings, ready to be referenc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roughout the compilation of the current scop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roc_args((VH,VT)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roc_args_helper(VH,Ain,Aau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roc_args(VT,Aaux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proc_args(V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V =.. L, L \= [_,_|_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roc_args_helper(V,Ain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Compile statement -- implements while language with procedure call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global VL ; S),Code,Ain,Aout) :-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Process global variable declaration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then compile S as usua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lobal_vars(VL,Ain,A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s(S,Code,A0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{local VL ; S},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Preserve the original attribute, and restore at end of block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local_vars,Ain,OriginalLocalVa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top_local_vars,Ain,OriginalTopLocalVa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Process local variable declarations at top of block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local_vars(VL,Ain,A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compile the rest of the state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s(S,Code,A0,A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restore original list of local variables, and allocation spac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local_vars,A1,OriginalLocalVars,A2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top_local_vars,A2,OriginalTopLocalVars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break N, Code,A,A)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Generate a label name, and generate a jump to that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end_lbl,A,Li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ele_from_list(List,N,Loop_end_lb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de = [ '\n\t\t jmp ',Loop_end_lbl ]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break, Code,A,A)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Generate a label name, and generate a jump to that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end_lbl,A,[Loop_end_lbl|_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de = [ '\n\t\t jmp ',Loop_end_lbl ]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continue N, Code,A,A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start_lbl,A,Li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ele_from_list(List,N,Loop_start_lb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de = [ '\n\t\t jmp ',Loop_start_lbl ]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continue, Code,A,A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loop_start_lbl,A,[Loop_start_lbl|_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de = [ '\n\t\t jmp ',Loop_start_lbl ]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X=E),Code,Ain,Aout) :- !, atom(X), % assignm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in,expr,A1),    % request expression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p_expr(E,CE,A1,Aout),             % compile right hand si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retrieve memory reference for variable 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cal_vars,Ain,Local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global_vars,Ain,Global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member((X,Ref),Locals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member(X,Globals), Ref = 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writeln('Encountered undeclared variable'), abort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Check where the result of rhs is stored, and transfer it in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% storage of variable 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move_result_to_var(Aout,Ref,Co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CE,Cop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if B then { S1 } else { S2 }), 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For if-then-else statement, compile boolea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condition first. Set context to 'stmt', so tha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residual code is not us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in,stmt,A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p_expr(B,CB,A1,A2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The result is in the flags, and the appropriat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jump instruction must be used to selec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B =.. [Op|_],           % between 'then' and 'else' branch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member((Op,I),[(&lt;,jl),(=&lt;,jle),(==,je),(\=,jne),(&gt;,jg),(&gt;=,jge)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tru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I = jne ),          % code for 'then' branch appears below code for 'else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pB = [ '\n\t\t ',I,' ',Lthen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{S2},C2,A2,A3),      % generate code for 'else', and jump to skip the 'then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if1 = [ '\n\t\t jmp ',Lifend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',Lthen,':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label for 'then' branch is 'Lthen: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{S1},C1,A3,A4),      % generate code for 'then' branch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if2 = [ '\n',Lifend,':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                      % 'Lifend:' is the label at end of 'if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target of jump placed after 'else'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suffix,A4,Kin,Aout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[Lthen,Lifend],Kin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generate concrete labels for label placehold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and lay out th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B,COpB,C2,Cif1,C1,Cif2]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if B then { S }), 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Code for 'if-then', similar to the one abov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in,stmt,A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p_expr(B,CB,A1,A2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B =.. [Op|_],           % The condition of the jump must now be neg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member((Op,I),[(&lt;,jge),(=&lt;,jg),(==,jne),(\=,je),(&gt;,jle),(&gt;=,jl)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tru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I = je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pB = [ '\n\t\t ',I,' ',Lifend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{S},C,A2,A3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if = [ '\n',Lifend,':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suffix,A3,Kin,Aout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[Lifend],Kin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B,COpB,C,Cif]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while B do { S }), 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start_lbl,Ain,OldLoopStart,A0,[NewLoopStart|OldLoopStar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end_lbl,A0,OldLoopEnd,A1,[NewLoopEnd|OldLoopEnd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LoopStart = [ '\n',NewLoopStart,':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{S},CS,A1,A2),        % Then generate code for bod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2,stmt,A3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Generate code for boolean condition, i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% 'stmt' context so that residual code is not us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p_expr(B,CB,A3,A4),  % Results will be in the fla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B =.. [Op|_],           % Appropriate conditional jump must be selec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member((Op,I),[(&lt;,jge),(=&lt;,jg),(==,jne),(\=,je),(&gt;,jle),(&gt;=,jl)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tru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I = je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pB = ['\n\t\t ',I,' ',NewLoopEnd], % Generate code for conditional jump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% that repeats the loop. Loop is exited i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% conditional jump not take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LoopEnd = [ '\n\t\tjmp ',NewLoopStart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'\n',NewLoopEnd,':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suffix,A4,Kin,A5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[NewLoopStart,NewLoopEnd],Kin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start_lbl,A5,OldLoopStart,A6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end_lbl,A6,OldLoopEnd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LoopStart,CB,COpB,CS,CLoopEnd]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for (X1=E1;B;X2=E2) do { S }), 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start_lbl,Ain,OldLoopStart,A0,[NewLoopStart|OldLoopStart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end_lbl,A0,OldLoopEnd,A1,[NewLoopStart|OldLoopEnd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Handle 'break' and 'continue' attrs similar to 'while' ru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s(X1=E1,CInit,A1,A2),              % compile first assignm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LoopNeck = [ '\n\t\tjmp ',NewLoopMain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'\n',NewLoopStart,':' ],         % Generate 'top-of-loop'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s(X2=E2,CUpdate,A2,A3),              % Compile updating assignm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context,A3,stmt,A4),   % Compile boolean condition in statement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LblMain = ['\n',NewLoopMain,':'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p_expr(B,CB,A4,A5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B =.. [Op|_],                    % select the correct jump instruction after boolean condition evalua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 member((Op,I),[(&lt;,jge),(=&lt;,jg),(==,jne),(\=,je),(&gt;,jle),(&gt;=,jl)]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-&gt; tru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 I = je ),                    % generate jump code, to 'out-of-loop'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pB = [ '\n\t\t ',I,' ',NewLoopEnd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S,CS,A5,A6),                  % compile body of for loop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LoopFoot = [ '\n\t\t jmp ',NewLoopStart,      % Generate jump to top of loop, to repeat the loop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'\n',NewLoopEnd,':'],       % Generate 'out-of-loop' label placehol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suffix,A6,Kin,A7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[NewLoopStart,NewLoopMain,NewLoopEnd],Kin,K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Fill placeholders with concrete label nam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start_lbl,A7,OldLoopStart,A8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end_lbl,A8,OldLoopEnd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Init,CLoopNeck,CUpdate,CLblMain,CB,COpB,CS,CLoopFoot]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% Lay out the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N::{S} ; Rest),Code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Compilation of the arms of a 'switch' statemen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It compiles the arm N::{S} first, and recursively invok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the compiler for the remaining arm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integer(N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ase_table_labels,Ain,(VL,LL),A1,([N|VL],[L|LL])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Create a new label placeholder and associate it to case label 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Add the association to the case table labels attribut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case1 = [ '\n',L,':' ],         % Generate code with label placeholder for current ar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{S},CS,A1,A2),         % Compile statement 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_case_end,A2,Lend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Retrieve 'end-of-switch'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case2 = [ '\n\t\t jmp ',Lend ], % Generate jump to 'end-of-switch' label so as to implement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invisible break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Rest,CodeRest,A2,Aout),     % Recursively compile the remaining arm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case1,CS,Ccase2,CodeRest], 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% Lay out the entire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default::{S}),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Last arm of 'switch' is 'default' ar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ase_table_labels,Ain,(VL,LL),A1,([default|VL],[L|LL])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Create new label placeholder and associate it with 'default' case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case1 = [ '\n',L,':' ],         % Generate code with new label placehol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cs({S},CS,A1,Aout),              % Compile body of 'default' ar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case1,CS], Code).       % Lay out the entire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switch E of { CaseList },Code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Compilation of 'switch' state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_case_end,Ain,OldCaseLabel,A_1,Lcaseend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Generate new 'out-of-switch-statement' label placehold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and place it in the attribute set, so it can be acces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by the cs(N::{S} ; ... ) rule given abo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Also, save the original value of this attribute, so i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it can be restored la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oop_end_lbl,A_1,OldLoopEnd,A0,[Lcaseend|OldLoopEnd]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ase_table_labels,A0,OldCaseTableLabels,A1,([],[])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Initialize the table of case labels, and store it in the attribute se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Again, save the old value so it can be restored la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ontext,A1,expr,A2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mp_expr(E,CE,A2,A3),       % compile E in expr contex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move_result_to_reg(A3,X,Cop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J = [ '\n\t\t jmp * ',Lcasetab,'(,',X,',4)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'\n',Lcasetab,':' ],      % Generate indirect jump to arm code via the case t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% Generate label placeholder destined to hold the base address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case t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suffix,A3,Lin,A4,L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[Lcasetab,Lcaseend],Lin,L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Generate concrete label names for the two placeholde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{CaseList},CC,A4,A5),     % Recursively compile the case list; build a (list-based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  dictionary of (CaseLabel,AssemblyLabel) pai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asetable(CodeCaseTab,A5,A6),    % Build case-table, filled with labels pointing to arms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  each entry corresponds to either an exisitng case label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  or to 'default', and the contents of the entry is fill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  accordingly with the assembly label associated with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  case label in the dictionary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odeEnd = [ '\n',Lcaseend,':' ], % Generate code for 'out-of-switch-statement'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abel_case_end,A6,OldCaseLabel,A7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case_table_labels,A7,OldCaseTableLabels,A8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end_lbl,A8,OldLoopEnd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% Restore original case label attribute values. Necessary for correc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% handling of nested switch statements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CE,Cop,CJ,CodeCaseTab,CC,CodeEnd]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% Lay out the entir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skip,[],A,A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S1;S2),Code,Ain,Aout) :-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S1 \= (global _), S1 \= (_#_::_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top_args,Ain,non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get_assoc(entry,Ain,none,A1,some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-&gt;  Pre = [ '\n\t\t .globl _entry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'\n_entry: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'\n\t\t pushl %ebp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'\n\t\t movl %esp,%ebp'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;  Pre = [], A1 = Ain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S1,C1,A1,A2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S2,C2,A2,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Pre \= [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-&gt;  get_assoc(max_local_vars,Aout,Ma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(  Max == 0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-&gt; AllocC = [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;  AllocC = ['\n\t\t subl $',Max,',%esp'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Post = ['\n\t\t movl %ebp,%esp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'\n\t\t popl %ebp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ret']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; Post = [], AllocC = [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[Pre,AllocC,C1,C2,Post]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S;),Code,Ain,Aout) :- !,    % statement terminated by semicol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(S;skip),Code,Ain,Aout). % compile S without semicol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{S},Code,Ain,Aout) :- !, % statement enclosed in brac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s(S,Code,Ain,Aout).    % compile S without brac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return X, Code, Ain, Aout) :- !, % evaluates expression X and loads result into %eax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context,Ain,expr,A1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e(X,CX,A1,Aout), % Don't call 'comp_expr', try to enforce result into %eax through constraint solv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expr_result,Aout,Resul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Figure out where the result is, and generate correct transfer instruc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If result in register, unify first element with 0, in attempt to end up with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result right there, and save on the transfer instruc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(  Result = [0|_], Result ins 0..5, label(Result), Res = [],! ;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(Result = const(T),atomic_concat('$',T,N) ; Result = [R|_],N=reg32(R) ; Result = id(N)),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Res = ['\n\t\t movl ',N,',%eax'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registers are still in reg32(X) form, need to be transl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place_regs(CX,C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lay out th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ppend(C,Res,Code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P#L::{S}),Code,Ain,Aout) :- !, % Generate code for procedure defini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Generate procedure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rocLabel = ['\n',P,':'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Preserve the original attributes, and restore at end of block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local_vars,Ain,OriginalLocalVa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top_local_vars,Ain,OriginalTopLocalVars,Atlv,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max_local_vars,Atlv,OriginalMaxLocalVars,Amlv,0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top_args,Amlv,4,Ata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Process formal argument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roc_args(L,Ata,Apa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compile the procedure body (may contain local variable declarations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s({S},CodeS,Apa,Ac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retrieve the amount of space used for local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get_assoc(max_local_vars,Acs,Max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% Generate procedure's prologue, which saves the old frame poin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and loads the frame pointer register with the current top of the stack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After execution of this code, all arguments can be referred to via thei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mappings stored in the local variables attribut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rologue = [ '\n\t\t pushl %ebp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movl %esp,%ebp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Check if allocation needed for local variables and generate adequat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(  Max == 0 -&gt; AllocCode = [] ; AllocCode = [ '\n\t\t subl $',Max,',%esp' ] 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Registers %ebx, %esi, %edi are callee saved. The procedure should preserv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their original values. We save them unconditionally, which is not very efficient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A better alternative would be to check the code for the procedure's body, an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save them only if they are used ther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alleeSaved = [ '\n\t\t pushl %ebx\n\t\t pushl %esi\n\t\t pushl %edi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What is saved needs to be restor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alleeRestored = [ '\n\t\t popl %edi\n\t\t popl %esi\n\t\t popl %ebx'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The epilogue restores the frame pointer to its original value, and return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to the call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Epilogue = [ '\n\t\t movl %ebp,%esp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popl %ebp'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'\n\t\t ret'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lay out the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ppend([ProcLabel,Prologue,AllocCode,CalleeSaved,CodeS,CalleeRestored,Epilogue],Cod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% Restore saved attribut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top_args,Acs,none,Atopa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local_vars,Atopa,OriginalLocalVars,Alv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max_local_vars,Alv,OriginalMaxLocalVars,Aomlv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top_local_vars,Aomlv,OriginalTopLocalVars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s((P#L),Code,Ain,Aout) :- !,       % Procedure call as statement (and not as expression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context,Ain,expr,A0), % Compile as expression, do not store valu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omp_expr((P#L),Code,A0,Aout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Generate the case table, after having processed all the case arm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nd having obtained the list of associations (CaseLabel,AssemblyLabel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asetable(Code,Ain,Aout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case_table_labels,Ain,(CTV,CTL),A1,none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get the association lists, and replace them with 'none' at the same ti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t_assoc(labelsuffix,A1,Lin,Aout,L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generateLabels(CTL,Lin,L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Assembly Labels are actually still unbound, so label names need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be genera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TV = [default|CTVT], CTL = [DefaultLabel|CTLT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first label is 'default'. This will be used as a filler for al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entries that do not have a corresponding case label, so it's usefu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o have it as a separate argument fed into the helper predicat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reverse(CTVT,VR), reverse(CTLT,LR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The association lists have grown in reverse order, so we restore the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to the original label, as it appears in the list of case arm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asetable_helper(VR,LR,CodeL,0,DefaultLabel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% All the work is done here. 0 is the first table entry to be process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and this argument will increase throughout the recursive calls,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% allow iteration through all the table entri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ppend(CodeL,Code).     % Lay out the entire cod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Generate the case table, line by line. Case labels are restrict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o values between 0-255, and thus the table will have onl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256 labels. The first 2 arguments are expecte to have the same length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Args: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1st : list of numeric case labels encountered in the list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case arm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2nd : list of assembly language labels, in the same order, s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that elements of the same rank in the 1st and 2nd ar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are associated with each oth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3rd : List of assembly language lines (each in a separate list -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so that the final result is a list of lists), each li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being a directive to reserve space for 1 table entr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4th : current table position, incremented by 1 at each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 recursive call of the helper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5th : Assembly language label corresponding to 'default'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Used to fill in location for which a case label wa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      not provided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asetable_helper([],[],[],256,_) :- !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If we exhausted all the case labels, and reached the end of the array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generate empty code in 3rd ar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asetable_helper([],[],[C|CT],N,DL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If we exhausted all the case labels, but not reached the end of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the array, fill the current entry with 'default'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N &lt; 256,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 = [ '\n\t\t .long ',DL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N1 #= N+1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move on to next position in the t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asetable_helper([],[],CT,N1,D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recursive call to fill remaining positions in the t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asetable_helper([VH|VT],[LH|LT],[CH|CT],N,DL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if VH is the first unprocessed label, and yet th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current table position is smaller than VH, the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fill the current position with 'default' label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N &lt; VH, !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H = [ '\n\t\t .long ',DL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N1 #= N+1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move on to next position in the t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asetable_helper([VH|VT],[LH|LT],CT,N1,D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recursive call to fill the remaining positions in the tabl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asetable_helper([N|VT],[LH|LT],[CH|CT],N,DL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% If the first unprocessed label is N, equal to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lastRenderedPageBreak/>
        <w:t xml:space="preserve">      % the current table position, then fill the current entr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with LH, the assembly language label associated to 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H = [ '\n\t\t .long ',LH 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N1 #= N+1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% move on to next positio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casetable_helper(VT,LT,CT,N1,DL)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% recursive call to fill the remaining positions in the table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Main predicat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1st arg : Program to be compil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 2nd arg : File for outpu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he generated file has to be compiled together with runtime-stmt.c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% to produce a valid executable. Should work on Linux, Mac, and Cygwin.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>compile(P,File) :-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tell(File),                              % open output f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empty_assoc(Empty),                      % initialize attribute dic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startIn = Empty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start_lbl,AstartIn,[],Astart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endIn = AstartOut,                     % initial 'break' label is n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put_assoc(loop_end_lbl,AendIn,[],Aend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caseendIn = AendOut,                   % initial 'continue' label is n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label_case_end,AcaseendIn,none,Acaseend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casetablelabelsIn = AcaseendOut,     % initial case-end label is non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case_table_labels,AcasetablelabelsIn,([],[]),Acasetablelabels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abelsuffixIn = AcasetablelabelsOut,   % initial table has no labels (empty lists)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labelsuffix,AlabelsuffixIn,0,Alabelsuffix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localvarsIn = AlabelsuffixOut,          % initialize label counter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local_vars,AlocalvarsIn,[],Alocalvars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globalvarsIn = AlocalvarsOut,           % initial local vars list is empt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global_vars,AglobalvarsIn,[],Aglobalvars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toplocalIn = AglobalvarsOut,            % initial global vars list is empty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top_local_vars,AtoplocalIn,0,Atoplocal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maxlocalIn = AtoplocalOut,              % current allocation size is 0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max_local_vars,AmaxlocalIn,0,Amaxlocal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max allocation size is 0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entryIn = AmaxlocalOut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entry,AentryIn,none,Aentry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aIn = AentryOut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put_assoc(top_args,AtaIn,none,AtaOu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Ainit = AtaOut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cs(P,Code,Ainit,Aresult),!,         % Compile program P into Cod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%  -- Code is now a list of atom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    that must be concatenated to get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    something printab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ll = ['.text'|Code]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All,AllWritable),     % Now concat and get writable atom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ln(AllWritable),                    % Print it into output f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get_assoc(global_vars,Aresult,VarList),  % Create data declarations for all var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llocvars(VarList,VarCode,VarNames,VarPt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% Code to allocate all global variable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VarCode,WritableVa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Compound the code into writable atom, for output into f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'\n\t\t .data\n\t\t .globl __var_area\n__var_area:\n'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Write declarations to output f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WritableVa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% Create array of strings representing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global variable names, so that vars can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be printed nicely from the runtim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VarNames,WritableVarLi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'\n\n\t\t .globl __var_name_area\n__var_name_area:\n'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WritableVarList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% Create array of pointers to strings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so that runtime code doesn't need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  % to be changed every time we compile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atomic_list_concat(VarPtrs,WritableVarPt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'\n\n\t\t .globl __var_ptr_area\n__var_ptr_area:\n'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WritableVarPtrs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write('\n\n__end_var_ptr_area:\t .long 0\n')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                    % Put null pointer at the end of array of string pointers,</w:t>
      </w:r>
    </w:p>
    <w:p w:rsidR="008F26BC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                     % to indicate that the array has ended.</w:t>
      </w:r>
    </w:p>
    <w:p w:rsidR="00531942" w:rsidRPr="008F26BC" w:rsidRDefault="008F26BC" w:rsidP="008F26BC">
      <w:pPr>
        <w:spacing w:after="0"/>
        <w:rPr>
          <w:rFonts w:asciiTheme="majorHAnsi" w:hAnsiTheme="majorHAnsi"/>
          <w:sz w:val="12"/>
          <w:szCs w:val="12"/>
        </w:rPr>
      </w:pPr>
      <w:r w:rsidRPr="008F26BC">
        <w:rPr>
          <w:rFonts w:asciiTheme="majorHAnsi" w:hAnsiTheme="majorHAnsi"/>
          <w:sz w:val="12"/>
          <w:szCs w:val="12"/>
        </w:rPr>
        <w:t xml:space="preserve">  told. % close output file</w:t>
      </w:r>
    </w:p>
    <w:sectPr w:rsidR="00531942" w:rsidRPr="008F26BC" w:rsidSect="00A4247A">
      <w:pgSz w:w="11907" w:h="16839" w:code="9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531942"/>
    <w:rsid w:val="00007781"/>
    <w:rsid w:val="00141B6B"/>
    <w:rsid w:val="001C24B6"/>
    <w:rsid w:val="00223774"/>
    <w:rsid w:val="00276704"/>
    <w:rsid w:val="00325A28"/>
    <w:rsid w:val="003525AF"/>
    <w:rsid w:val="003F775C"/>
    <w:rsid w:val="004625DA"/>
    <w:rsid w:val="004904C2"/>
    <w:rsid w:val="00531942"/>
    <w:rsid w:val="005C7B68"/>
    <w:rsid w:val="006C26B1"/>
    <w:rsid w:val="00726A61"/>
    <w:rsid w:val="00815DD4"/>
    <w:rsid w:val="008F26BC"/>
    <w:rsid w:val="00984316"/>
    <w:rsid w:val="009C02BF"/>
    <w:rsid w:val="00A4247A"/>
    <w:rsid w:val="00B75C00"/>
    <w:rsid w:val="00E44388"/>
    <w:rsid w:val="00EA3875"/>
    <w:rsid w:val="00F34458"/>
    <w:rsid w:val="00F7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117C-47A4-458E-886B-0A9ADA51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4372</Words>
  <Characters>81924</Characters>
  <Application>Microsoft Office Word</Application>
  <DocSecurity>0</DocSecurity>
  <Lines>682</Lines>
  <Paragraphs>192</Paragraphs>
  <ScaleCrop>false</ScaleCrop>
  <Company>NUS</Company>
  <LinksUpToDate>false</LinksUpToDate>
  <CharactersWithSpaces>9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Yangyu</dc:creator>
  <cp:keywords/>
  <dc:description/>
  <cp:lastModifiedBy>Song Yangyu</cp:lastModifiedBy>
  <cp:revision>47</cp:revision>
  <cp:lastPrinted>2012-11-28T11:45:00Z</cp:lastPrinted>
  <dcterms:created xsi:type="dcterms:W3CDTF">2012-11-28T09:50:00Z</dcterms:created>
  <dcterms:modified xsi:type="dcterms:W3CDTF">2012-11-28T11:47:00Z</dcterms:modified>
</cp:coreProperties>
</file>